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C19F4" w:rsidP="003E54FF">
            <w:pPr>
              <w:pStyle w:val="Nessunaspaziatura"/>
              <w:spacing w:line="360" w:lineRule="auto"/>
            </w:pPr>
            <w:r>
              <w:t>10</w:t>
            </w:r>
            <w:r w:rsidR="00C522B9">
              <w:t>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C8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FE5A7B" w:rsidRPr="008C19F4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FE5A7B" w:rsidRDefault="008C19F4" w:rsidP="008C19F4">
            <w:pPr>
              <w:rPr>
                <w:b w:val="0"/>
              </w:rPr>
            </w:pPr>
            <w:r>
              <w:rPr>
                <w:b w:val="0"/>
              </w:rPr>
              <w:t xml:space="preserve">Come prima cosa nel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in cui viene settato il campo degli articoli “eliminato” a 1 viene settato a </w:t>
            </w:r>
            <w:proofErr w:type="spellStart"/>
            <w:r>
              <w:rPr>
                <w:b w:val="0"/>
              </w:rPr>
              <w:t>null</w:t>
            </w:r>
            <w:proofErr w:type="spellEnd"/>
            <w:r>
              <w:rPr>
                <w:b w:val="0"/>
              </w:rPr>
              <w:t xml:space="preserve"> anche l’id della categoria. In questo modo le categorie che non hanno merce né in</w:t>
            </w:r>
            <w:r w:rsidR="00AE525E">
              <w:rPr>
                <w:b w:val="0"/>
              </w:rPr>
              <w:t xml:space="preserve"> </w:t>
            </w:r>
            <w:r>
              <w:rPr>
                <w:b w:val="0"/>
              </w:rPr>
              <w:t>magazzino né a disposizione tra i fornitori possono essere eliminate.</w:t>
            </w:r>
          </w:p>
          <w:p w:rsidR="00AB49BD" w:rsidRPr="008C19F4" w:rsidRDefault="00AB49BD" w:rsidP="008C19F4">
            <w:pPr>
              <w:rPr>
                <w:b w:val="0"/>
              </w:rPr>
            </w:pPr>
          </w:p>
        </w:tc>
      </w:tr>
      <w:tr w:rsidR="00372DA3" w:rsidRPr="00372DA3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46661" w:rsidRPr="00372DA3" w:rsidRDefault="00146661" w:rsidP="008C19F4">
            <w:pPr>
              <w:rPr>
                <w:b w:val="0"/>
              </w:rPr>
            </w:pPr>
            <w:r w:rsidRPr="00372DA3">
              <w:rPr>
                <w:b w:val="0"/>
              </w:rPr>
              <w:t>Successivamente mi sono dedicato alla parte di “messa a disposizione” degli articoli da parte dei fornitori.</w:t>
            </w:r>
            <w:r w:rsidR="00F13EFE" w:rsidRPr="00372DA3">
              <w:rPr>
                <w:b w:val="0"/>
              </w:rPr>
              <w:t xml:space="preserve"> Ho creato la classe </w:t>
            </w:r>
            <w:proofErr w:type="spellStart"/>
            <w:r w:rsidR="00F13EFE" w:rsidRPr="00372DA3">
              <w:rPr>
                <w:b w:val="0"/>
              </w:rPr>
              <w:t>ArticleModel.php</w:t>
            </w:r>
            <w:proofErr w:type="spellEnd"/>
            <w:r w:rsidR="00F13EFE" w:rsidRPr="00372DA3">
              <w:rPr>
                <w:b w:val="0"/>
              </w:rPr>
              <w:t xml:space="preserve"> che definisce il modello di articolo che equivale a quello descritto nella struttura del database.</w:t>
            </w:r>
          </w:p>
          <w:p w:rsidR="00AB49BD" w:rsidRPr="00372DA3" w:rsidRDefault="00AB49BD" w:rsidP="008C19F4">
            <w:pPr>
              <w:rPr>
                <w:b w:val="0"/>
              </w:rPr>
            </w:pPr>
          </w:p>
          <w:p w:rsidR="00AB49BD" w:rsidRPr="00372DA3" w:rsidRDefault="00AB49BD" w:rsidP="008C19F4">
            <w:pPr>
              <w:rPr>
                <w:b w:val="0"/>
              </w:rPr>
            </w:pPr>
            <w:r w:rsidRPr="00372DA3">
              <w:rPr>
                <w:noProof/>
                <w:lang w:val="en-US"/>
              </w:rPr>
              <w:drawing>
                <wp:inline distT="0" distB="0" distL="0" distR="0" wp14:anchorId="32EB39C3" wp14:editId="0513B7DF">
                  <wp:extent cx="5921596" cy="3843845"/>
                  <wp:effectExtent l="0" t="0" r="3175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068" t="14862" r="9556" b="6873"/>
                          <a:stretch/>
                        </pic:blipFill>
                        <pic:spPr bwMode="auto">
                          <a:xfrm>
                            <a:off x="0" y="0"/>
                            <a:ext cx="5924807" cy="3845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49BD" w:rsidRPr="00372DA3" w:rsidRDefault="00AB49BD" w:rsidP="008C19F4">
            <w:pPr>
              <w:rPr>
                <w:b w:val="0"/>
              </w:rPr>
            </w:pPr>
          </w:p>
          <w:p w:rsidR="00AB49BD" w:rsidRDefault="00AB49BD" w:rsidP="008C19F4">
            <w:pPr>
              <w:rPr>
                <w:b w:val="0"/>
              </w:rPr>
            </w:pPr>
            <w:r w:rsidRPr="00372DA3">
              <w:rPr>
                <w:b w:val="0"/>
              </w:rPr>
              <w:t>Il sistema di inserimento articoli funziona e gli articoli vengono inseriti correttamente nella banca dati.</w:t>
            </w:r>
          </w:p>
          <w:p w:rsidR="004A2C97" w:rsidRPr="00372DA3" w:rsidRDefault="004A2C97" w:rsidP="008C19F4">
            <w:pPr>
              <w:rPr>
                <w:b w:val="0"/>
              </w:rPr>
            </w:pPr>
          </w:p>
        </w:tc>
      </w:tr>
    </w:tbl>
    <w:p w:rsidR="00643B8F" w:rsidRDefault="00643B8F">
      <w:r>
        <w:rPr>
          <w:b/>
          <w:bCs/>
        </w:rP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643B8F" w:rsidRPr="00643B8F" w:rsidTr="00643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E525E" w:rsidRDefault="00AE525E" w:rsidP="00643B8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 xml:space="preserve">Ho creato la pagina di gestione degli ordini da parte dei fornitori: qui gli operatori e gli </w:t>
            </w:r>
            <w:proofErr w:type="spellStart"/>
            <w:r>
              <w:rPr>
                <w:b w:val="0"/>
                <w:color w:val="auto"/>
              </w:rPr>
              <w:t>admin</w:t>
            </w:r>
            <w:proofErr w:type="spellEnd"/>
            <w:r>
              <w:rPr>
                <w:b w:val="0"/>
                <w:color w:val="auto"/>
              </w:rPr>
              <w:t xml:space="preserve"> del sito possono visualizzare la merce messa a disposizione e ordinarla.</w:t>
            </w:r>
          </w:p>
          <w:p w:rsidR="00AE525E" w:rsidRDefault="00AE525E" w:rsidP="00643B8F">
            <w:pPr>
              <w:rPr>
                <w:b w:val="0"/>
                <w:color w:val="auto"/>
              </w:rPr>
            </w:pPr>
          </w:p>
          <w:p w:rsidR="00643B8F" w:rsidRPr="00AE525E" w:rsidRDefault="00643B8F" w:rsidP="00643B8F">
            <w:pPr>
              <w:rPr>
                <w:b w:val="0"/>
                <w:color w:val="auto"/>
              </w:rPr>
            </w:pPr>
            <w:r w:rsidRPr="00AE525E">
              <w:rPr>
                <w:b w:val="0"/>
                <w:color w:val="auto"/>
              </w:rPr>
              <w:t>Quando si clicca su ordina appare la seguente mascherina di riepilogo:</w:t>
            </w:r>
          </w:p>
          <w:p w:rsidR="00643B8F" w:rsidRPr="00AE525E" w:rsidRDefault="00643B8F" w:rsidP="00643B8F">
            <w:pPr>
              <w:rPr>
                <w:b w:val="0"/>
                <w:color w:val="auto"/>
              </w:rPr>
            </w:pPr>
          </w:p>
          <w:p w:rsidR="00643B8F" w:rsidRPr="00AE525E" w:rsidRDefault="00643B8F" w:rsidP="00643B8F">
            <w:pPr>
              <w:rPr>
                <w:b w:val="0"/>
                <w:color w:val="auto"/>
              </w:rPr>
            </w:pPr>
            <w:r w:rsidRPr="00AE525E">
              <w:rPr>
                <w:noProof/>
                <w:color w:val="auto"/>
                <w:lang w:val="en-US"/>
              </w:rPr>
              <w:drawing>
                <wp:inline distT="0" distB="0" distL="0" distR="0" wp14:anchorId="24F1366F" wp14:editId="54C2152D">
                  <wp:extent cx="5862917" cy="3377715"/>
                  <wp:effectExtent l="0" t="0" r="508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504" t="21215" r="12432" b="14778"/>
                          <a:stretch/>
                        </pic:blipFill>
                        <pic:spPr bwMode="auto">
                          <a:xfrm>
                            <a:off x="0" y="0"/>
                            <a:ext cx="5874720" cy="338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B8F" w:rsidRPr="00AE525E" w:rsidRDefault="00643B8F" w:rsidP="00643B8F">
            <w:pPr>
              <w:rPr>
                <w:b w:val="0"/>
                <w:color w:val="auto"/>
              </w:rPr>
            </w:pPr>
            <w:r w:rsidRPr="00AE525E">
              <w:rPr>
                <w:b w:val="0"/>
                <w:color w:val="auto"/>
              </w:rPr>
              <w:t xml:space="preserve">Il sistema di ordine da parte degli operatori funziona in modo corretto. Quando un operatore ordina un prodotto messo a disposizione dai fornitori esso viene riposto nel magazzino. </w:t>
            </w:r>
          </w:p>
        </w:tc>
      </w:tr>
    </w:tbl>
    <w:p w:rsidR="00895BF7" w:rsidRDefault="00895BF7">
      <w:r>
        <w:rPr>
          <w:b/>
          <w:bCs/>
        </w:rP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95BF7" w:rsidRPr="00895BF7" w:rsidTr="007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95BF7" w:rsidRPr="00AE525E" w:rsidRDefault="009C2E87" w:rsidP="00895BF7">
            <w:pPr>
              <w:rPr>
                <w:b w:val="0"/>
                <w:color w:val="auto"/>
              </w:rPr>
            </w:pPr>
            <w:r w:rsidRPr="00AE525E">
              <w:rPr>
                <w:b w:val="0"/>
                <w:color w:val="auto"/>
              </w:rPr>
              <w:lastRenderedPageBreak/>
              <w:t xml:space="preserve">Ho iniziato la parte di report, in particolare la pagina che mostra la lista degli articoli presenti in magazzino. </w:t>
            </w:r>
            <w:r w:rsidR="00895BF7" w:rsidRPr="00AE525E">
              <w:rPr>
                <w:b w:val="0"/>
                <w:color w:val="auto"/>
              </w:rPr>
              <w:t xml:space="preserve">La pagina che ho creato mostra tutti gli articoli presenti in magazzino. </w:t>
            </w:r>
          </w:p>
          <w:p w:rsidR="00895BF7" w:rsidRPr="00AE525E" w:rsidRDefault="00895BF7" w:rsidP="00895BF7">
            <w:pPr>
              <w:rPr>
                <w:b w:val="0"/>
                <w:color w:val="auto"/>
              </w:rPr>
            </w:pPr>
          </w:p>
          <w:p w:rsidR="00895BF7" w:rsidRPr="00AE525E" w:rsidRDefault="00895BF7" w:rsidP="00895BF7">
            <w:pPr>
              <w:rPr>
                <w:b w:val="0"/>
                <w:color w:val="auto"/>
              </w:rPr>
            </w:pPr>
            <w:r w:rsidRPr="00AE525E">
              <w:rPr>
                <w:b w:val="0"/>
                <w:color w:val="auto"/>
              </w:rPr>
              <w:t>Ho messo della merce a disposizione da un account fornitore</w:t>
            </w:r>
          </w:p>
          <w:p w:rsidR="00895BF7" w:rsidRPr="00AE525E" w:rsidRDefault="00895BF7" w:rsidP="00895BF7">
            <w:pPr>
              <w:jc w:val="center"/>
              <w:rPr>
                <w:b w:val="0"/>
                <w:color w:val="auto"/>
              </w:rPr>
            </w:pPr>
            <w:r w:rsidRPr="00AE525E">
              <w:rPr>
                <w:noProof/>
                <w:color w:val="auto"/>
                <w:lang w:val="en-US"/>
              </w:rPr>
              <w:drawing>
                <wp:inline distT="0" distB="0" distL="0" distR="0" wp14:anchorId="7FCF4DE1" wp14:editId="4EEBADCB">
                  <wp:extent cx="2823210" cy="3149600"/>
                  <wp:effectExtent l="19050" t="19050" r="15240" b="1270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10" cy="3149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BF7" w:rsidRPr="00AE525E" w:rsidRDefault="00895BF7" w:rsidP="00895BF7">
            <w:pPr>
              <w:rPr>
                <w:b w:val="0"/>
                <w:color w:val="auto"/>
              </w:rPr>
            </w:pPr>
            <w:r w:rsidRPr="00AE525E">
              <w:rPr>
                <w:b w:val="0"/>
                <w:color w:val="auto"/>
              </w:rPr>
              <w:t xml:space="preserve">Ho ordinato l’articolo da un account con privilegi di operatore </w:t>
            </w:r>
          </w:p>
          <w:p w:rsidR="00895BF7" w:rsidRPr="00AE525E" w:rsidRDefault="00895BF7" w:rsidP="00895BF7">
            <w:pPr>
              <w:rPr>
                <w:b w:val="0"/>
                <w:color w:val="auto"/>
              </w:rPr>
            </w:pPr>
          </w:p>
          <w:p w:rsidR="00895BF7" w:rsidRPr="00AE525E" w:rsidRDefault="00895BF7" w:rsidP="00895BF7">
            <w:pPr>
              <w:rPr>
                <w:b w:val="0"/>
                <w:color w:val="auto"/>
              </w:rPr>
            </w:pPr>
            <w:r w:rsidRPr="00AE525E">
              <w:rPr>
                <w:noProof/>
                <w:color w:val="auto"/>
                <w:lang w:val="en-US"/>
              </w:rPr>
              <w:drawing>
                <wp:inline distT="0" distB="0" distL="0" distR="0" wp14:anchorId="427724BB" wp14:editId="6FC8E78F">
                  <wp:extent cx="5808133" cy="1877188"/>
                  <wp:effectExtent l="19050" t="19050" r="21590" b="279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802" cy="188063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C97" w:rsidRPr="00AE525E" w:rsidRDefault="00895BF7" w:rsidP="00895BF7">
            <w:pPr>
              <w:rPr>
                <w:b w:val="0"/>
                <w:color w:val="auto"/>
              </w:rPr>
            </w:pPr>
            <w:r w:rsidRPr="00AE525E">
              <w:rPr>
                <w:b w:val="0"/>
                <w:color w:val="auto"/>
              </w:rPr>
              <w:t>ritrovando l’articolo all’interno del magazzino:</w:t>
            </w:r>
          </w:p>
          <w:p w:rsidR="00895BF7" w:rsidRPr="00AE525E" w:rsidRDefault="00895BF7" w:rsidP="00895BF7">
            <w:pPr>
              <w:rPr>
                <w:b w:val="0"/>
                <w:color w:val="auto"/>
              </w:rPr>
            </w:pPr>
            <w:r w:rsidRPr="00AE525E">
              <w:rPr>
                <w:noProof/>
                <w:color w:val="auto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839AF" wp14:editId="7E79B53A">
                      <wp:simplePos x="0" y="0"/>
                      <wp:positionH relativeFrom="column">
                        <wp:posOffset>127847</wp:posOffset>
                      </wp:positionH>
                      <wp:positionV relativeFrom="paragraph">
                        <wp:posOffset>2859405</wp:posOffset>
                      </wp:positionV>
                      <wp:extent cx="499533" cy="247432"/>
                      <wp:effectExtent l="0" t="0" r="0" b="635"/>
                      <wp:wrapNone/>
                      <wp:docPr id="9" name="Freccia a destr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533" cy="2474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25B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9" o:spid="_x0000_s1026" type="#_x0000_t13" style="position:absolute;margin-left:10.05pt;margin-top:225.15pt;width:39.3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" adj="16250" fillcolor="red" stroked="f" strokeweight="2pt"/>
                  </w:pict>
                </mc:Fallback>
              </mc:AlternateContent>
            </w:r>
            <w:r w:rsidRPr="00AE525E">
              <w:rPr>
                <w:noProof/>
                <w:color w:val="auto"/>
                <w:lang w:val="en-US"/>
              </w:rPr>
              <w:drawing>
                <wp:inline distT="0" distB="0" distL="0" distR="0" wp14:anchorId="1E2A7D4A" wp14:editId="5F15463D">
                  <wp:extent cx="5969000" cy="3153833"/>
                  <wp:effectExtent l="0" t="0" r="0" b="889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0791" r="2469" b="11907"/>
                          <a:stretch/>
                        </pic:blipFill>
                        <pic:spPr bwMode="auto">
                          <a:xfrm>
                            <a:off x="0" y="0"/>
                            <a:ext cx="5969000" cy="315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BF7" w:rsidRPr="00AE525E" w:rsidRDefault="000B153E" w:rsidP="000B153E">
            <w:pPr>
              <w:rPr>
                <w:b w:val="0"/>
                <w:color w:val="auto"/>
              </w:rPr>
            </w:pPr>
            <w:r w:rsidRPr="00AE525E">
              <w:rPr>
                <w:b w:val="0"/>
                <w:color w:val="auto"/>
              </w:rPr>
              <w:t xml:space="preserve">Anche in questa pagina ho aggiunto un bottone che permette l’eliminazione degli articoli. In questo modo gli </w:t>
            </w:r>
            <w:proofErr w:type="spellStart"/>
            <w:r w:rsidRPr="00AE525E">
              <w:rPr>
                <w:b w:val="0"/>
                <w:color w:val="auto"/>
              </w:rPr>
              <w:t>admin</w:t>
            </w:r>
            <w:proofErr w:type="spellEnd"/>
            <w:r w:rsidRPr="00AE525E">
              <w:rPr>
                <w:b w:val="0"/>
                <w:color w:val="auto"/>
              </w:rPr>
              <w:t xml:space="preserve"> e gli operatori possono eliminare a mano gli articoli (es. un articolo va scartato perché ha fatto la muffa).</w:t>
            </w:r>
          </w:p>
        </w:tc>
      </w:tr>
      <w:tr w:rsidR="00F41826" w:rsidRPr="00895BF7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F41826" w:rsidRDefault="00F41826" w:rsidP="005F181E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Utilizzando lo stesso approccio che ho usato per mostrare gli articoli presenti in magazzino ho iniziato </w:t>
            </w:r>
            <w:r w:rsidR="005F181E">
              <w:rPr>
                <w:b w:val="0"/>
              </w:rPr>
              <w:t xml:space="preserve">a sviluppare l’interfaccia grafica del catalogo. Per fare ciò ho utilizzato le </w:t>
            </w:r>
            <w:proofErr w:type="spellStart"/>
            <w:r w:rsidR="005F181E">
              <w:rPr>
                <w:b w:val="0"/>
              </w:rPr>
              <w:t>datatables</w:t>
            </w:r>
            <w:proofErr w:type="spellEnd"/>
            <w:r w:rsidR="005F181E">
              <w:rPr>
                <w:b w:val="0"/>
              </w:rPr>
              <w:t xml:space="preserve"> come nelle altre pagine, effettuando però delle piccole modifiche (struttura della tabella).</w:t>
            </w:r>
          </w:p>
          <w:p w:rsidR="001F2779" w:rsidRPr="00AE525E" w:rsidRDefault="001F2779" w:rsidP="005F181E">
            <w:pPr>
              <w:rPr>
                <w:b w:val="0"/>
              </w:rPr>
            </w:pPr>
          </w:p>
        </w:tc>
      </w:tr>
      <w:tr w:rsidR="001F2779" w:rsidRPr="00895BF7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F2779" w:rsidRDefault="001F2779" w:rsidP="00357482">
            <w:pPr>
              <w:rPr>
                <w:b w:val="0"/>
              </w:rPr>
            </w:pPr>
            <w:r>
              <w:rPr>
                <w:b w:val="0"/>
              </w:rPr>
              <w:t>Infine mercoledì correi farle una domanda inerente alla data di disponibilità degli articoli.</w:t>
            </w:r>
            <w:bookmarkStart w:id="0" w:name="_GoBack"/>
            <w:bookmarkEnd w:id="0"/>
          </w:p>
        </w:tc>
      </w:tr>
    </w:tbl>
    <w:p w:rsidR="00EF43AE" w:rsidRDefault="00EF43AE">
      <w:r>
        <w:rPr>
          <w:b/>
          <w:bCs/>
        </w:rPr>
        <w:br w:type="page"/>
      </w:r>
    </w:p>
    <w:p w:rsidR="00AB580C" w:rsidRPr="008C19F4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>In a</w:t>
            </w:r>
            <w:r w:rsidR="00522B43" w:rsidRPr="00A90821">
              <w:rPr>
                <w:b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7E520B" w:rsidP="007E520B">
            <w:pPr>
              <w:pStyle w:val="Nessunaspaziatura"/>
              <w:rPr>
                <w:b w:val="0"/>
                <w:bCs w:val="0"/>
              </w:rPr>
            </w:pPr>
            <w:r w:rsidRPr="00A90821">
              <w:rPr>
                <w:b w:val="0"/>
              </w:rPr>
              <w:t>Devo continuare la parte di messa a disposizione degli articoli da parte dei fornitor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F0" w:rsidRDefault="00373FF0" w:rsidP="00DC1A1A">
      <w:pPr>
        <w:spacing w:after="0" w:line="240" w:lineRule="auto"/>
      </w:pPr>
      <w:r>
        <w:separator/>
      </w:r>
    </w:p>
  </w:endnote>
  <w:endnote w:type="continuationSeparator" w:id="0">
    <w:p w:rsidR="00373FF0" w:rsidRDefault="00373F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196740" w:rsidRDefault="007A175F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2682" w:rsidRPr="00222682">
          <w:rPr>
            <w:noProof/>
            <w:lang w:val="it-IT"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F0" w:rsidRDefault="00373FF0" w:rsidP="00DC1A1A">
      <w:pPr>
        <w:spacing w:after="0" w:line="240" w:lineRule="auto"/>
      </w:pPr>
      <w:r>
        <w:separator/>
      </w:r>
    </w:p>
  </w:footnote>
  <w:footnote w:type="continuationSeparator" w:id="0">
    <w:p w:rsidR="00373FF0" w:rsidRDefault="00373F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083E00" w:rsidRDefault="007A175F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11F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0EBF"/>
    <w:rsid w:val="00141355"/>
    <w:rsid w:val="00144C36"/>
    <w:rsid w:val="0014533D"/>
    <w:rsid w:val="00146661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2C2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4B2C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5A1"/>
    <w:rsid w:val="004661A9"/>
    <w:rsid w:val="004670BF"/>
    <w:rsid w:val="00471502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B3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181E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738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BF7"/>
    <w:rsid w:val="008A1A06"/>
    <w:rsid w:val="008B2B2F"/>
    <w:rsid w:val="008B42C0"/>
    <w:rsid w:val="008C19F4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2E87"/>
    <w:rsid w:val="009D2253"/>
    <w:rsid w:val="009D55F7"/>
    <w:rsid w:val="009E04C6"/>
    <w:rsid w:val="009E1293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1A24"/>
    <w:rsid w:val="00AF760B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2E53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D07989"/>
    <w:rsid w:val="00D10EB5"/>
    <w:rsid w:val="00D11257"/>
    <w:rsid w:val="00D11DD1"/>
    <w:rsid w:val="00D146F4"/>
    <w:rsid w:val="00D22CD7"/>
    <w:rsid w:val="00D25806"/>
    <w:rsid w:val="00D36DBF"/>
    <w:rsid w:val="00D37C82"/>
    <w:rsid w:val="00D37EAC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6A88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5B7B"/>
    <w:rsid w:val="00EF6974"/>
    <w:rsid w:val="00F01E3C"/>
    <w:rsid w:val="00F037D7"/>
    <w:rsid w:val="00F038DD"/>
    <w:rsid w:val="00F068A0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33986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E0CC5"/>
    <w:rsid w:val="001101C0"/>
    <w:rsid w:val="00125170"/>
    <w:rsid w:val="001C54F7"/>
    <w:rsid w:val="001E0B21"/>
    <w:rsid w:val="00217B9D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DF0B-E739-44AE-819E-83712AD3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</cp:revision>
  <dcterms:created xsi:type="dcterms:W3CDTF">2015-06-23T12:36:00Z</dcterms:created>
  <dcterms:modified xsi:type="dcterms:W3CDTF">2020-02-10T15:22:00Z</dcterms:modified>
</cp:coreProperties>
</file>